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41C8389E" w:rsidR="00127C12" w:rsidRPr="00127C12" w:rsidRDefault="00262646" w:rsidP="00127C12">
            <w:pPr>
              <w:rPr>
                <w:sz w:val="24"/>
                <w:szCs w:val="24"/>
              </w:rPr>
            </w:pPr>
            <w:r w:rsidRPr="00262646">
              <w:rPr>
                <w:sz w:val="24"/>
                <w:szCs w:val="24"/>
              </w:rPr>
              <w:t>38.03.01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72F9477" w:rsidR="00D1678A" w:rsidRPr="000743F9" w:rsidRDefault="00262646" w:rsidP="00127C12">
            <w:pPr>
              <w:rPr>
                <w:sz w:val="24"/>
                <w:szCs w:val="24"/>
              </w:rPr>
            </w:pPr>
            <w:r w:rsidRPr="00262646">
              <w:rPr>
                <w:sz w:val="24"/>
                <w:szCs w:val="24"/>
              </w:rPr>
              <w:t>Эконом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536157" w:rsidR="00D1678A" w:rsidRPr="000743F9" w:rsidRDefault="00262646" w:rsidP="00B51943">
            <w:pPr>
              <w:rPr>
                <w:sz w:val="24"/>
                <w:szCs w:val="24"/>
              </w:rPr>
            </w:pPr>
            <w:r w:rsidRPr="00262646">
              <w:rPr>
                <w:sz w:val="24"/>
                <w:szCs w:val="24"/>
              </w:rPr>
              <w:t>Финансы и кредит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E4AB72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F995A0D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C4917">
        <w:rPr>
          <w:sz w:val="24"/>
          <w:szCs w:val="24"/>
        </w:rPr>
        <w:t xml:space="preserve">изучается во втором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Pr="002800D0">
        <w:rPr>
          <w:sz w:val="24"/>
          <w:szCs w:val="24"/>
        </w:rPr>
        <w:t>- формирование  знаний о базовых принципах социально-психологической адаптации лиц с ОВЗ в социальной и профессиональной сферах;</w:t>
      </w:r>
      <w:proofErr w:type="gramEnd"/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,</w:t>
      </w:r>
      <w:proofErr w:type="gramEnd"/>
      <w:r w:rsidRPr="002800D0">
        <w:rPr>
          <w:sz w:val="24"/>
          <w:szCs w:val="24"/>
        </w:rPr>
        <w:t xml:space="preserve">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2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lastRenderedPageBreak/>
              <w:t>УК-9 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64CC6F6" w:rsidR="007B65C7" w:rsidRPr="0004140F" w:rsidRDefault="000724FA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B51916F" w:rsidR="007B65C7" w:rsidRPr="0004140F" w:rsidRDefault="000724FA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2B98E" w14:textId="77777777" w:rsidR="00E10B66" w:rsidRDefault="00E10B66" w:rsidP="005E3840">
      <w:r>
        <w:separator/>
      </w:r>
    </w:p>
  </w:endnote>
  <w:endnote w:type="continuationSeparator" w:id="0">
    <w:p w14:paraId="2A9335AE" w14:textId="77777777" w:rsidR="00E10B66" w:rsidRDefault="00E10B6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A5273" w14:textId="77777777" w:rsidR="00E10B66" w:rsidRDefault="00E10B66" w:rsidP="005E3840">
      <w:r>
        <w:separator/>
      </w:r>
    </w:p>
  </w:footnote>
  <w:footnote w:type="continuationSeparator" w:id="0">
    <w:p w14:paraId="09FDF956" w14:textId="77777777" w:rsidR="00E10B66" w:rsidRDefault="00E10B6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64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646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5F9C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0B66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C0A8-409F-4CA9-A587-4C77344F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6</cp:revision>
  <cp:lastPrinted>2021-05-14T12:22:00Z</cp:lastPrinted>
  <dcterms:created xsi:type="dcterms:W3CDTF">2022-03-03T15:52:00Z</dcterms:created>
  <dcterms:modified xsi:type="dcterms:W3CDTF">2022-03-28T11:39:00Z</dcterms:modified>
</cp:coreProperties>
</file>